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910D49" w:rsidP="00D046A4">
      <w:pPr>
        <w:pStyle w:val="a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3" behindDoc="0" locked="0" layoutInCell="1" allowOverlap="1" wp14:anchorId="6380AFC0" wp14:editId="5AE3489E">
            <wp:simplePos x="0" y="0"/>
            <wp:positionH relativeFrom="column">
              <wp:posOffset>2867660</wp:posOffset>
            </wp:positionH>
            <wp:positionV relativeFrom="paragraph">
              <wp:posOffset>3453130</wp:posOffset>
            </wp:positionV>
            <wp:extent cx="3104515" cy="2069465"/>
            <wp:effectExtent l="209550" t="247650" r="229235" b="3308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405">
                      <a:off x="0" y="0"/>
                      <a:ext cx="3104515" cy="206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3" behindDoc="0" locked="0" layoutInCell="1" allowOverlap="1" wp14:anchorId="1ACD4AF3" wp14:editId="50C104B3">
            <wp:simplePos x="0" y="0"/>
            <wp:positionH relativeFrom="column">
              <wp:posOffset>2838450</wp:posOffset>
            </wp:positionH>
            <wp:positionV relativeFrom="paragraph">
              <wp:posOffset>5666740</wp:posOffset>
            </wp:positionV>
            <wp:extent cx="3206115" cy="2136775"/>
            <wp:effectExtent l="171450" t="190500" r="184785" b="263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1850">
                      <a:off x="0" y="0"/>
                      <a:ext cx="3206115" cy="2136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58" behindDoc="0" locked="0" layoutInCell="1" allowOverlap="1" wp14:anchorId="17DE1841" wp14:editId="3E552531">
            <wp:simplePos x="0" y="0"/>
            <wp:positionH relativeFrom="column">
              <wp:posOffset>440055</wp:posOffset>
            </wp:positionH>
            <wp:positionV relativeFrom="paragraph">
              <wp:posOffset>813435</wp:posOffset>
            </wp:positionV>
            <wp:extent cx="4892675" cy="3261360"/>
            <wp:effectExtent l="133350" t="95250" r="155575" b="1676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261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69">
        <w:rPr>
          <w:noProof/>
        </w:rPr>
        <w:drawing>
          <wp:anchor distT="0" distB="0" distL="114300" distR="114300" simplePos="0" relativeHeight="251685375" behindDoc="0" locked="0" layoutInCell="1" allowOverlap="1" wp14:anchorId="6C55BB87" wp14:editId="30082587">
            <wp:simplePos x="0" y="0"/>
            <wp:positionH relativeFrom="column">
              <wp:posOffset>-563461</wp:posOffset>
            </wp:positionH>
            <wp:positionV relativeFrom="paragraph">
              <wp:posOffset>2600895</wp:posOffset>
            </wp:positionV>
            <wp:extent cx="2741479" cy="1826641"/>
            <wp:effectExtent l="171450" t="190500" r="192405" b="2501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_IMG_16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21">
                      <a:off x="0" y="0"/>
                      <a:ext cx="2761244" cy="183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69">
        <w:rPr>
          <w:noProof/>
        </w:rPr>
        <mc:AlternateContent>
          <mc:Choice Requires="wps">
            <w:drawing>
              <wp:anchor distT="91440" distB="91440" distL="114300" distR="114300" simplePos="0" relativeHeight="251662333" behindDoc="0" locked="0" layoutInCell="0" allowOverlap="1" wp14:anchorId="1FB9CAA8" wp14:editId="35A04ECC">
                <wp:simplePos x="0" y="0"/>
                <wp:positionH relativeFrom="margin">
                  <wp:posOffset>-587375</wp:posOffset>
                </wp:positionH>
                <wp:positionV relativeFrom="margin">
                  <wp:posOffset>4539615</wp:posOffset>
                </wp:positionV>
                <wp:extent cx="3341370" cy="3397250"/>
                <wp:effectExtent l="0" t="0" r="11430" b="12700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1370" cy="3397250"/>
                        </a:xfrm>
                        <a:prstGeom prst="foldedCorner">
                          <a:avLst>
                            <a:gd name="adj" fmla="val 7198"/>
                          </a:avLst>
                        </a:prstGeom>
                        <a:solidFill>
                          <a:schemeClr val="accent5">
                            <a:lumMod val="75000"/>
                            <a:alpha val="3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0F89" w:rsidRPr="00BA0DB4" w:rsidRDefault="00367A7E" w:rsidP="000A632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B87B66">
                              <w:rPr>
                                <w:rFonts w:ascii="HGP創英角ｺﾞｼｯｸUB" w:eastAsia="HGP創英角ｺﾞｼｯｸUB" w:hAnsi="HGP創英角ｺﾞｼｯｸUB" w:hint="eastAsia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せ</w:t>
                            </w:r>
                            <w:r w:rsidRPr="00367A7E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んなん里海公園では、毎年４月中旬から６月初旬まで、公園に隣接するときめきビーチ（岬側）ぴちぴちビーチ（阪南側）の砂浜で、潮干狩り場がオープンします。せんなん里海公園の砂浜は全て人工ビーチですが、春先の潮が引いた砂浜で潮干狩りを楽しむ家族連れの姿は、とても風情があります。潮干狩りは６月５日まで、ぴちぴちビーチ、ときめきビーチ、両会場で楽しめます。イベントも盛りだくさん。皆さま、一度潮干狩りを体験してみてください。（春先の貝毒が報告されていますが、潮干狩り場で提供している貝は、無毒の物を使用していますので、安全です。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-46.25pt;margin-top:357.45pt;width:263.1pt;height:267.5pt;z-index:25166233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" o:allowincell="f" adj="20045" fillcolor="#31849b [2408]" strokecolor="#b8cce4 [1300]" strokeweight="1pt">
                <v:fill opacity="19789f"/>
                <v:textbox inset="10.8pt,7.2pt,10.8pt">
                  <w:txbxContent>
                    <w:p w:rsidR="00830F89" w:rsidRPr="00BA0DB4" w:rsidRDefault="00367A7E" w:rsidP="000A6320">
                      <w:pPr>
                        <w:rPr>
                          <w:rFonts w:ascii="HGP創英角ｺﾞｼｯｸUB" w:eastAsia="HGP創英角ｺﾞｼｯｸUB" w:hAnsi="HGP創英角ｺﾞｼｯｸUB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B87B66">
                        <w:rPr>
                          <w:rFonts w:ascii="HGP創英角ｺﾞｼｯｸUB" w:eastAsia="HGP創英角ｺﾞｼｯｸUB" w:hAnsi="HGP創英角ｺﾞｼｯｸUB" w:hint="eastAsia"/>
                          <w:color w:val="5F497A" w:themeColor="accent4" w:themeShade="BF"/>
                          <w:sz w:val="48"/>
                          <w:szCs w:val="48"/>
                        </w:rPr>
                        <w:t>せ</w:t>
                      </w:r>
                      <w:r w:rsidRPr="00367A7E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んなん里海公園では、毎年４月中旬から６月初旬まで、公園に隣接するときめきビーチ（岬側）ぴちぴちビーチ（阪南側）の砂浜で、潮干狩り場がオープンします。せんなん里海公園の砂浜は全て人工ビーチですが、春先の潮が引いた砂浜で潮干狩りを楽しむ家族連れの姿は、とても風情があります。潮干狩りは６月５日まで、ぴちぴちビーチ、ときめきビーチ、両会場で楽しめます。イベントも盛りだくさん。皆さま、一度潮干狩りを体験してみてください。（春先の貝毒が報告されていますが、潮干狩り場で提供している貝は、無毒の物を使用していますので、安全です。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2054D" w:rsidRPr="000929BB">
        <w:rPr>
          <w:rFonts w:hint="eastAsia"/>
          <w:noProof/>
        </w:rPr>
        <w:drawing>
          <wp:anchor distT="0" distB="0" distL="114300" distR="114300" simplePos="0" relativeHeight="251686399" behindDoc="1" locked="0" layoutInCell="1" allowOverlap="1" wp14:anchorId="5FCB1051" wp14:editId="0C3DCC38">
            <wp:simplePos x="0" y="0"/>
            <wp:positionH relativeFrom="column">
              <wp:posOffset>2926715</wp:posOffset>
            </wp:positionH>
            <wp:positionV relativeFrom="paragraph">
              <wp:posOffset>8299763</wp:posOffset>
            </wp:positionV>
            <wp:extent cx="2731770" cy="727710"/>
            <wp:effectExtent l="0" t="0" r="0" b="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72771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2F2">
        <w:rPr>
          <w:noProof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71847CC9" wp14:editId="02B41040">
                <wp:simplePos x="0" y="0"/>
                <wp:positionH relativeFrom="column">
                  <wp:posOffset>-342900</wp:posOffset>
                </wp:positionH>
                <wp:positionV relativeFrom="paragraph">
                  <wp:posOffset>8296275</wp:posOffset>
                </wp:positionV>
                <wp:extent cx="2292350" cy="1403985"/>
                <wp:effectExtent l="0" t="0" r="1270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</w:t>
                            </w:r>
                          </w:p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7pt;margin-top:653.25pt;width:180.5pt;height:110.55pt;z-index:25167121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</w:t>
                      </w:r>
                    </w:p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FD62F2" w:rsidRPr="000929BB">
        <w:rPr>
          <w:noProof/>
        </w:rPr>
        <w:drawing>
          <wp:anchor distT="0" distB="0" distL="114300" distR="114300" simplePos="0" relativeHeight="251671892" behindDoc="0" locked="0" layoutInCell="1" allowOverlap="1" wp14:anchorId="50E02A03" wp14:editId="42B888DD">
            <wp:simplePos x="0" y="0"/>
            <wp:positionH relativeFrom="column">
              <wp:posOffset>1076960</wp:posOffset>
            </wp:positionH>
            <wp:positionV relativeFrom="paragraph">
              <wp:posOffset>824674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0F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72EBB" wp14:editId="6F38A2BC">
                <wp:simplePos x="0" y="0"/>
                <wp:positionH relativeFrom="column">
                  <wp:posOffset>4133310</wp:posOffset>
                </wp:positionH>
                <wp:positionV relativeFrom="paragraph">
                  <wp:posOffset>-823747</wp:posOffset>
                </wp:positionV>
                <wp:extent cx="1920477" cy="1828800"/>
                <wp:effectExtent l="0" t="38100" r="0" b="457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47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D155F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5.45pt;margin-top:-64.85pt;width:151.2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" filled="f" stroked="f">
                <v:textbox style="mso-fit-shape-to-text:t"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bookmarkStart w:id="1" w:name="_GoBack"/>
                      <w:r w:rsidR="00D155F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  <w:bookmarkEnd w:id="1"/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7E83A" wp14:editId="1224E27F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F4329E">
        <w:rPr>
          <w:noProof/>
        </w:rPr>
        <mc:AlternateContent>
          <mc:Choice Requires="wps">
            <w:drawing>
              <wp:anchor distT="0" distB="0" distL="114300" distR="114300" simplePos="0" relativeHeight="251682814" behindDoc="0" locked="0" layoutInCell="1" allowOverlap="1" wp14:anchorId="2C11EB7E" wp14:editId="468413F2">
                <wp:simplePos x="0" y="0"/>
                <wp:positionH relativeFrom="column">
                  <wp:posOffset>-622300</wp:posOffset>
                </wp:positionH>
                <wp:positionV relativeFrom="paragraph">
                  <wp:posOffset>-29954</wp:posOffset>
                </wp:positionV>
                <wp:extent cx="6668814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814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D155FD" w:rsidRDefault="00367A7E" w:rsidP="0092054D">
                            <w:pPr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6923C" w:themeColor="accent3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潮干狩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49pt;margin-top:-2.35pt;width:525.1pt;height:57pt;z-index:251682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" fillcolor="#b6dde8 [1304]" strokecolor="#c2d69b [1942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D155FD" w:rsidRDefault="00367A7E" w:rsidP="0092054D">
                      <w:pPr>
                        <w:jc w:val="center"/>
                        <w:rPr>
                          <w:b/>
                          <w:noProof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6923C" w:themeColor="accent3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潮干狩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80" w:rsidRDefault="00E54E80" w:rsidP="00E54E80">
      <w:pPr>
        <w:spacing w:after="0"/>
      </w:pPr>
      <w:r>
        <w:separator/>
      </w:r>
    </w:p>
  </w:endnote>
  <w:endnote w:type="continuationSeparator" w:id="0">
    <w:p w:rsidR="00E54E80" w:rsidRDefault="00E54E80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80" w:rsidRDefault="00E54E80" w:rsidP="00E54E80">
      <w:pPr>
        <w:spacing w:after="0"/>
      </w:pPr>
      <w:r>
        <w:separator/>
      </w:r>
    </w:p>
  </w:footnote>
  <w:footnote w:type="continuationSeparator" w:id="0">
    <w:p w:rsidR="00E54E80" w:rsidRDefault="00E54E80" w:rsidP="00E54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929BB"/>
    <w:rsid w:val="000A6320"/>
    <w:rsid w:val="00163FA7"/>
    <w:rsid w:val="00194C8F"/>
    <w:rsid w:val="001A7D17"/>
    <w:rsid w:val="00281197"/>
    <w:rsid w:val="002A2012"/>
    <w:rsid w:val="002E45E3"/>
    <w:rsid w:val="002E6886"/>
    <w:rsid w:val="002F764B"/>
    <w:rsid w:val="00367A7E"/>
    <w:rsid w:val="0038000D"/>
    <w:rsid w:val="00382D0D"/>
    <w:rsid w:val="004111B7"/>
    <w:rsid w:val="00472683"/>
    <w:rsid w:val="004A2A46"/>
    <w:rsid w:val="004B7F48"/>
    <w:rsid w:val="005E320A"/>
    <w:rsid w:val="00600F40"/>
    <w:rsid w:val="00694C36"/>
    <w:rsid w:val="006E3331"/>
    <w:rsid w:val="007F29CA"/>
    <w:rsid w:val="00830F89"/>
    <w:rsid w:val="008B3D2E"/>
    <w:rsid w:val="00910D49"/>
    <w:rsid w:val="0092054D"/>
    <w:rsid w:val="00963297"/>
    <w:rsid w:val="0097427D"/>
    <w:rsid w:val="00A10B02"/>
    <w:rsid w:val="00B01D4D"/>
    <w:rsid w:val="00B87B66"/>
    <w:rsid w:val="00BA0DB4"/>
    <w:rsid w:val="00C808E5"/>
    <w:rsid w:val="00CC1598"/>
    <w:rsid w:val="00CE2B0C"/>
    <w:rsid w:val="00D046A4"/>
    <w:rsid w:val="00D155FD"/>
    <w:rsid w:val="00D3436B"/>
    <w:rsid w:val="00E47345"/>
    <w:rsid w:val="00E54E80"/>
    <w:rsid w:val="00EB6C69"/>
    <w:rsid w:val="00F4329E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6A2602C-17C9-44B4-A459-1B3AC695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8</cp:revision>
  <cp:lastPrinted>2016-05-09T04:28:00Z</cp:lastPrinted>
  <dcterms:created xsi:type="dcterms:W3CDTF">2016-05-02T06:53:00Z</dcterms:created>
  <dcterms:modified xsi:type="dcterms:W3CDTF">2016-05-09T05:35:00Z</dcterms:modified>
</cp:coreProperties>
</file>